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7648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14:paraId="5E627B66" w14:textId="56ACE55F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760A99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75</w:t>
      </w:r>
      <w:r w:rsidR="00FB0AF7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/20</w:t>
      </w:r>
    </w:p>
    <w:p w14:paraId="0324F0B1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3B327AB6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1A9A6BBE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3124176A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50A30A9C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19DAD8FE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7BC3455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0D47F5DF" w14:textId="2687F0F2" w:rsidR="002701B5" w:rsidRPr="00EA106C" w:rsidRDefault="002701B5" w:rsidP="005B5C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="00FC3E7F"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</w:t>
      </w:r>
      <w:r w:rsidR="00EA106C"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30</w:t>
      </w:r>
      <w:r w:rsidRPr="00EA106C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EA106C">
        <w:rPr>
          <w:rFonts w:ascii="Calibri" w:eastAsia="Calibri" w:hAnsi="Calibri" w:cs="Calibri"/>
          <w:kern w:val="3"/>
          <w:sz w:val="20"/>
          <w:szCs w:val="20"/>
          <w:lang w:eastAsia="en-GB"/>
        </w:rPr>
        <w:t>,</w:t>
      </w: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EA106C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EA106C"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08-07-2020</w:t>
      </w:r>
      <w:r w:rsidRPr="00EA106C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EA106C"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318697</w:t>
      </w:r>
      <w:r w:rsidR="005B5C3C" w:rsidRPr="00EA106C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,</w:t>
      </w:r>
    </w:p>
    <w:p w14:paraId="1CB028C8" w14:textId="3DAA5083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</w:t>
      </w:r>
      <w:r w:rsidR="00B413C2" w:rsidRPr="00EA106C">
        <w:t xml:space="preserve"> </w:t>
      </w:r>
      <w:r w:rsidR="00EA106C"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20/S 130-318697</w:t>
      </w:r>
      <w:r w:rsidR="005768F1"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..</w:t>
      </w:r>
    </w:p>
    <w:p w14:paraId="2D19400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3CBAD976" w14:textId="77777777" w:rsidR="002701B5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67355A2F" w14:textId="77777777" w:rsidR="00233C8E" w:rsidRPr="00A300D4" w:rsidRDefault="00233C8E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</w:p>
    <w:p w14:paraId="04D1A082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D321833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01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BE9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5C274925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38D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618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</w:t>
            </w:r>
            <w:r w:rsidR="0027301C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.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2BE54225" w14:textId="77777777" w:rsidTr="00F05595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F1F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B08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07FFA507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53E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327D" w14:textId="3154AFCA" w:rsidR="00233C8E" w:rsidRPr="00233C8E" w:rsidRDefault="00233C8E" w:rsidP="008627A2">
            <w:pPr>
              <w:spacing w:after="0"/>
              <w:ind w:right="22"/>
              <w:jc w:val="center"/>
              <w:rPr>
                <w:b/>
                <w:sz w:val="20"/>
                <w:szCs w:val="20"/>
              </w:rPr>
            </w:pPr>
            <w:bookmarkStart w:id="0" w:name="_Hlk19614573"/>
            <w:r w:rsidRPr="00233C8E">
              <w:rPr>
                <w:b/>
                <w:sz w:val="20"/>
                <w:szCs w:val="20"/>
              </w:rPr>
              <w:t>Dostawa</w:t>
            </w:r>
            <w:bookmarkEnd w:id="0"/>
            <w:r w:rsidR="00FB11DA" w:rsidRPr="00FB11DA">
              <w:rPr>
                <w:b/>
                <w:sz w:val="20"/>
                <w:szCs w:val="20"/>
              </w:rPr>
              <w:t xml:space="preserve">  sprzętu do procedur naczyniowych, zestawów do wertebroplastyki, sond do żywienia dojelitowego</w:t>
            </w:r>
          </w:p>
        </w:tc>
      </w:tr>
      <w:tr w:rsidR="002701B5" w:rsidRPr="00A300D4" w14:paraId="6B0050F4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B92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3065" w14:textId="08997002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5768F1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75</w:t>
            </w:r>
            <w:r w:rsidR="00FB0AF7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/20</w:t>
            </w:r>
          </w:p>
        </w:tc>
      </w:tr>
    </w:tbl>
    <w:p w14:paraId="062E9EA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4589F40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58640F61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11AEDDB9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8BAFEB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C1B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76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29D0CFE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D089" w14:textId="77777777" w:rsidR="002701B5" w:rsidRPr="00A300D4" w:rsidRDefault="002701B5" w:rsidP="00F05595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E80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083CDB52" w14:textId="77777777" w:rsidTr="00F05595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7A8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6E9C79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779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7B585EE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52F5E23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9CC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41E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0A4778FE" w14:textId="77777777" w:rsidTr="00F05595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059D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5588234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62BDA94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21136D12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1D71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6012199E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16DAAA0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57379477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0FDB4AF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60F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DD5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560D314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F4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A4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301081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68C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86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7D29155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324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D4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3ADB441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B02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3CE3D5D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0B901EE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76C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71FC1F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8608B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35B483C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E55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845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6F98133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58A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3BE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7F4F3E6E" w14:textId="77777777" w:rsidTr="00F05595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057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0C821A1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F58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0CF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763F516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7E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6C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2D3F68A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0A0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C03B" w14:textId="77777777" w:rsidR="00301605" w:rsidRDefault="0030160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1B58F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749DCB51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DE9AB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334A401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D54800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1B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4DB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6DC926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68A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CB7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7EE3644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9B7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DFF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67272F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6F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D54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617763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3E7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F39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87D980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FD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83B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93EC18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A24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83A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77938832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5FDF87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E7D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F34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23D8A3B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94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C0E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90E04C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39DA9AA4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126B569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8D5B8C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2CC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A7C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50DCB77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FC8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08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3E77515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02780273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51029DB7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6C69483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1E03D1C1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13928B1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77EED11C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14:paraId="1FD9249F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685EAE91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135BE37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E77E66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08F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C01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23FA3B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5E2C58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8E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132D6C7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50A6C5D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437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0A29D4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01C42E2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2B1E457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E82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A73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F2FC56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14:paraId="56B4A5A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6B4402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73C96DA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20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576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689D4C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5C7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1A2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50B42151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492819CB" w14:textId="77777777" w:rsidTr="00F05595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108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8DF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50A20C6A" w14:textId="77777777" w:rsidTr="00F05595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4B2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14:paraId="15B9D8C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15BF352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367A6C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A754F2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6A232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FD3211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1A8BF8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C9628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5D6D5B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D208E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AB5E1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24503E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CB3783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C174114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3285C2D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E65283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9C518E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9593C0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F6161F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1C4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4041BA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CA5529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D5E804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D6B6B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D08BDB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362B44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CAAD45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AA63807" w14:textId="77777777" w:rsidTr="00F05595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186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E8CBF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8A9C9B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4AC6D69" w14:textId="77777777" w:rsidR="002701B5" w:rsidRPr="00A300D4" w:rsidRDefault="002701B5" w:rsidP="00F05595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25EE3F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400B6E8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119B507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E6A938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29AAD2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19548989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01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C10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1196BD2D" w14:textId="77777777" w:rsidTr="00F05595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374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F39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0D0963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3D1F4040" w14:textId="77777777" w:rsidR="002701B5" w:rsidRPr="00A300D4" w:rsidRDefault="002701B5" w:rsidP="00F05595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2F0BEA6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8CED99F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713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E273D9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4273D3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07869A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67996B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282DD91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15A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8B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01EDFBB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21DF0D80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A47B0F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5C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6333" w14:textId="77777777" w:rsidR="002701B5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03A65A52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FE3B782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E03C725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1FBDD3C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6633E4E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85A2BC1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64D306E" w14:textId="77777777" w:rsidR="00B514B8" w:rsidRPr="00A300D4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4843E53" w14:textId="77777777" w:rsidTr="00F05595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F1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09B3363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3B34283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AF8657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F7C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E7A959B" w14:textId="77777777" w:rsidTr="00F05595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E19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968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65B37AD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5B3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411A02DB" w14:textId="77777777" w:rsidR="002701B5" w:rsidRPr="00CB3F22" w:rsidRDefault="002701B5" w:rsidP="00F05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1DEC56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0EB0661D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204A1644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5544FD3A" w14:textId="77777777" w:rsidR="002701B5" w:rsidRPr="00A300D4" w:rsidRDefault="002701B5" w:rsidP="00F05595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81B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B836B85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0BC0AFB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A212C7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75EA3C70" w14:textId="77777777" w:rsidTr="00F05595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769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6880A6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2A784A4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63C5BCF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14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1122EFF9" w14:textId="77777777" w:rsidTr="00F05595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818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21F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774046C9" w14:textId="77777777" w:rsidTr="00F05595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D9A2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7915DBD6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569FA59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14:paraId="45A06DA5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19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615AEC2D" w14:textId="77777777" w:rsidTr="00F05595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B5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B8C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314D9C01" w14:textId="77777777" w:rsidTr="00F05595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644B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00CB8B4F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052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4A878860" w14:textId="77777777" w:rsidTr="00F05595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AF9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436BE2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1CE3F7B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79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EFF3A96" w14:textId="77777777" w:rsidTr="00F05595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AA6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0BA1485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B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00C7F92" w14:textId="77777777" w:rsidTr="00F05595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5925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B35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4C22D9D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D04A6B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FC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17841E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DB3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74F54C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9752B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F1907D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E5004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ECA75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7FB39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BEC8D0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CEC2C6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B6F33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42A7E4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D3C20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6B8724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367DB385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33AF0A68" w14:textId="77777777" w:rsidTr="00F05595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CFC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022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3CAEA7E9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091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707C212D" w14:textId="45B417B2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65119E2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14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B9BA25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166A8FC8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6F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5A5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111AB803" w14:textId="01F18C54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49120216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52E6EC45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0002EA9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36E42FA3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35F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6F99046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 i 3 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 w rozdziale III pkt. 18</w:t>
            </w:r>
            <w:r w:rsid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F942A9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  <w:p w14:paraId="5C4B73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AFD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65BA6BA5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5A3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5C8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BC08E4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651F24D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4353C7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21C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3E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7641FB6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E2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41CEA05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86C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0D1D85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85B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57F7906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825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D646D8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0CB70B1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47AF3887" w14:textId="77777777" w:rsidR="00233C8E" w:rsidRDefault="00233C8E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2818613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4A557FF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350E3A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5D6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0C6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4EE83C9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F4D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772323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2FD79F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E6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1F714D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307A482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88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5015DD5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1D949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37E3510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B0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190ACE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737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5D6D478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52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24A041E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0C0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14:paraId="5848815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0960EA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79F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196A1C3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7C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276F55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F5C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D7297F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7D38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4AD57DE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B4BAF0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9A0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3BE87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255311D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4A97C4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972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E35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143A52A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24D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5DBFAB7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1D21E02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1B0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CCFCF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D2D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3B81895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F01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0CBB511C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1AD3A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0F6D80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E8A2C4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8F5D3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1A94184B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234E28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A1ABB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04A16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06EBE1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E74AAF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E039B3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03D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51B1754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B9F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1B3D756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2AB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FFC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CF6EA0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54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C24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31CDA08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D127" w14:textId="77777777" w:rsidR="002701B5" w:rsidRPr="00044471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B17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054019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62CD40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F8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F07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4CA0CDCB" w14:textId="77777777" w:rsidTr="00A21554">
        <w:trPr>
          <w:trHeight w:val="7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407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289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F8B2D8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D3A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3DDB0DD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29E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2CBF704C" w14:textId="77777777" w:rsidTr="00A21554">
        <w:trPr>
          <w:trHeight w:val="9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A7D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9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99E13E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E9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5C50E582" w14:textId="77777777" w:rsidTr="00F05595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26DF4" w14:textId="77777777" w:rsidR="002701B5" w:rsidRPr="002701B5" w:rsidRDefault="002701B5" w:rsidP="00F05595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26818B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A32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50B11A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1F84" w14:textId="77777777" w:rsidR="002701B5" w:rsidRPr="00A300D4" w:rsidRDefault="002701B5" w:rsidP="00044471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F74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6B3A159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FA0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3E16816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31F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5A3C09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56BDFAE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2938BC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AE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5BF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0CE95CA6" w14:textId="77777777" w:rsidTr="00A21554">
        <w:trPr>
          <w:trHeight w:val="30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BBE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5D430F2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70A9A95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F67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495A8A2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F3D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19FF61E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445D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1723F5A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06F522F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054BD55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49455D5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8842A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163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C7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046E1F8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083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0CE3BA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177CC45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A9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FBD259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6656C7C6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A3AD53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E117F9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059501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D62B36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E89A56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19A32B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53992E7D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699433C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0B515C3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2E109FD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4ED02E2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387797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1F4BA845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348310F8" w14:textId="0626B50D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skrócony opis, adres publikacyjny</w:t>
      </w:r>
      <w:r w:rsidR="00051825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</w:t>
      </w:r>
      <w:r w:rsidR="00051825">
        <w:rPr>
          <w:rFonts w:ascii="Calibri" w:eastAsia="Calibri" w:hAnsi="Calibri" w:cs="Calibri"/>
          <w:kern w:val="3"/>
          <w:sz w:val="18"/>
          <w:szCs w:val="18"/>
          <w:lang w:eastAsia="en-GB"/>
        </w:rPr>
        <w:t>……………………………………..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232ED2E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565D0B4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A879C0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F7AB46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3168B6A7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19340494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BA0686B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53D2DC16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5B5224B6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79574975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4AA0A90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2A63EFEF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56F8717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425298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0B64D2B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CBB6ED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D992B6A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823698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1937E8F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09E9" w14:textId="77777777" w:rsidR="001848E5" w:rsidRDefault="001848E5" w:rsidP="002701B5">
      <w:pPr>
        <w:spacing w:after="0" w:line="240" w:lineRule="auto"/>
      </w:pPr>
      <w:r>
        <w:separator/>
      </w:r>
    </w:p>
  </w:endnote>
  <w:endnote w:type="continuationSeparator" w:id="0">
    <w:p w14:paraId="643B432F" w14:textId="77777777" w:rsidR="001848E5" w:rsidRDefault="001848E5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696220"/>
      <w:docPartObj>
        <w:docPartGallery w:val="Page Numbers (Bottom of Page)"/>
        <w:docPartUnique/>
      </w:docPartObj>
    </w:sdtPr>
    <w:sdtEndPr/>
    <w:sdtContent>
      <w:p w14:paraId="5AAEB3A8" w14:textId="77777777" w:rsidR="00F05595" w:rsidRDefault="00F055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B2F0819" w14:textId="77777777" w:rsidR="00F05595" w:rsidRDefault="00F05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A6F7" w14:textId="77777777" w:rsidR="001848E5" w:rsidRDefault="001848E5" w:rsidP="002701B5">
      <w:pPr>
        <w:spacing w:after="0" w:line="240" w:lineRule="auto"/>
      </w:pPr>
      <w:r>
        <w:separator/>
      </w:r>
    </w:p>
  </w:footnote>
  <w:footnote w:type="continuationSeparator" w:id="0">
    <w:p w14:paraId="33E58EDE" w14:textId="77777777" w:rsidR="001848E5" w:rsidRDefault="001848E5" w:rsidP="002701B5">
      <w:pPr>
        <w:spacing w:after="0" w:line="240" w:lineRule="auto"/>
      </w:pPr>
      <w:r>
        <w:continuationSeparator/>
      </w:r>
    </w:p>
  </w:footnote>
  <w:footnote w:id="1">
    <w:p w14:paraId="65CA7936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2398FD3D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3F37C0DC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58EE9E7F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55436186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15014765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6D1CAEE0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006DC8A1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0EB688B5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0BA72E6C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27AC99B9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23921E0C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3797674C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14:paraId="4662A1E4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50E990B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2B6214CD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6CC4BF28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52E654B2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4C118B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2649FC61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F63EAE1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3736AB2E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14:paraId="4751DDD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2AB8BB61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0BF94126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7444F82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14F1474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0748A83F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096B1B82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6D0AFA8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593AF97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468243CB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E6FA79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6C7D8527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266A0A94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4D248856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D8F2A68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485A7F1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52CB899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656A9B68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45D8C30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27BF43C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6F990243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5BF8A8AB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D6B8A5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1A77D8E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18888EE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DF9CBDC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430E6FA5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1BDDD3AD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280E594F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4984EDC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44471"/>
    <w:rsid w:val="00051825"/>
    <w:rsid w:val="000A3016"/>
    <w:rsid w:val="000C676F"/>
    <w:rsid w:val="0011709A"/>
    <w:rsid w:val="001656F8"/>
    <w:rsid w:val="001848E5"/>
    <w:rsid w:val="00186742"/>
    <w:rsid w:val="00193707"/>
    <w:rsid w:val="00233C8E"/>
    <w:rsid w:val="002701B5"/>
    <w:rsid w:val="0027301C"/>
    <w:rsid w:val="00282D85"/>
    <w:rsid w:val="002979CA"/>
    <w:rsid w:val="002D35CF"/>
    <w:rsid w:val="00301605"/>
    <w:rsid w:val="00342B85"/>
    <w:rsid w:val="00354781"/>
    <w:rsid w:val="0037574F"/>
    <w:rsid w:val="0039135D"/>
    <w:rsid w:val="003C6B67"/>
    <w:rsid w:val="00433F86"/>
    <w:rsid w:val="004A0F04"/>
    <w:rsid w:val="004D3AFF"/>
    <w:rsid w:val="004D6383"/>
    <w:rsid w:val="00513C0C"/>
    <w:rsid w:val="0051725A"/>
    <w:rsid w:val="00517508"/>
    <w:rsid w:val="00534A55"/>
    <w:rsid w:val="005435C3"/>
    <w:rsid w:val="005768F1"/>
    <w:rsid w:val="005B5C3C"/>
    <w:rsid w:val="005E30D7"/>
    <w:rsid w:val="006F5AFC"/>
    <w:rsid w:val="007041C4"/>
    <w:rsid w:val="00705B4F"/>
    <w:rsid w:val="0071432B"/>
    <w:rsid w:val="00716ECD"/>
    <w:rsid w:val="00760A99"/>
    <w:rsid w:val="00782E4D"/>
    <w:rsid w:val="00806D1A"/>
    <w:rsid w:val="00813616"/>
    <w:rsid w:val="008276F5"/>
    <w:rsid w:val="00833AD3"/>
    <w:rsid w:val="008627A2"/>
    <w:rsid w:val="00894276"/>
    <w:rsid w:val="008E11D1"/>
    <w:rsid w:val="00914F1D"/>
    <w:rsid w:val="00963EFA"/>
    <w:rsid w:val="0096776D"/>
    <w:rsid w:val="0098035B"/>
    <w:rsid w:val="00995F3E"/>
    <w:rsid w:val="009B10E1"/>
    <w:rsid w:val="009B4123"/>
    <w:rsid w:val="009E73C7"/>
    <w:rsid w:val="00A164E2"/>
    <w:rsid w:val="00A21554"/>
    <w:rsid w:val="00A36603"/>
    <w:rsid w:val="00A4533E"/>
    <w:rsid w:val="00A60908"/>
    <w:rsid w:val="00A92822"/>
    <w:rsid w:val="00AB7665"/>
    <w:rsid w:val="00AD28D4"/>
    <w:rsid w:val="00AD2B57"/>
    <w:rsid w:val="00AF71CC"/>
    <w:rsid w:val="00B26464"/>
    <w:rsid w:val="00B413C2"/>
    <w:rsid w:val="00B514B8"/>
    <w:rsid w:val="00B64DA1"/>
    <w:rsid w:val="00B9206E"/>
    <w:rsid w:val="00BA4A51"/>
    <w:rsid w:val="00C2584A"/>
    <w:rsid w:val="00C5094A"/>
    <w:rsid w:val="00C56950"/>
    <w:rsid w:val="00C67E3B"/>
    <w:rsid w:val="00CF458A"/>
    <w:rsid w:val="00DE78F1"/>
    <w:rsid w:val="00DF7CB9"/>
    <w:rsid w:val="00E3310F"/>
    <w:rsid w:val="00E65247"/>
    <w:rsid w:val="00EA106C"/>
    <w:rsid w:val="00EE24AD"/>
    <w:rsid w:val="00EF6019"/>
    <w:rsid w:val="00F05595"/>
    <w:rsid w:val="00F9312F"/>
    <w:rsid w:val="00F942A9"/>
    <w:rsid w:val="00FB0AF7"/>
    <w:rsid w:val="00FB11DA"/>
    <w:rsid w:val="00FC3E7F"/>
    <w:rsid w:val="00FF1C27"/>
    <w:rsid w:val="00FF3F7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705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508D-7924-4FC2-9662-E9A11C5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5095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Ulińska</cp:lastModifiedBy>
  <cp:revision>51</cp:revision>
  <cp:lastPrinted>2019-11-13T12:02:00Z</cp:lastPrinted>
  <dcterms:created xsi:type="dcterms:W3CDTF">2018-05-15T11:43:00Z</dcterms:created>
  <dcterms:modified xsi:type="dcterms:W3CDTF">2020-07-08T07:15:00Z</dcterms:modified>
</cp:coreProperties>
</file>